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志愿者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志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85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沈阳:万卷出版公司,2009.07 出版图书：https://www.jiaokey.com/tag/沈阳:万卷出版公司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